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애플의 맥북은 언제나 많은 사랑을 받아왔죠. 특히, 맥북 에어 시리즈는 가볍고 강력한 성능 덕분에 많은 직장인과 학생들에게 인기가 많습니다. 최근에는 애플의 최신 칩셋인 M3가 탑재된 맥북 에어가 출시되면서 M2 모델과의 성능 비교에 대한 관심이 더욱 증가했습니다. 오늘은 M2와 M3의 성능을 비교하여 어떤 차이를 보이는지 살펴보겠습니다.</w:t>
      </w:r>
    </w:p>
    <w:p/>
    <w:p>
      <w:r>
        <w:t>M2와 M3 맥북의 주요 차이점을 이해하기 위해서는 먼저 각각의 디자인과 디스플레이, 성능, 배터리, 오디오, 가격 등을 한눈에 살펴보는 것이 좋습니다.</w:t>
      </w:r>
    </w:p>
    <w:p/>
    <w:p>
      <w:r>
        <w:t>M2와 M3의 디자인과 디스플레이는 큰 차이가 없습니다. 두 모델 모두 심플하고 우아한 디자인을 유지하며, Retina 디스플레이를 탑재해 생생한 색감을 제공합니다. 하지만 M3는 조금 더 얇고 가벼운 느낌을 주는 디자인으로 피드백을 받고 있습니다.</w:t>
      </w:r>
    </w:p>
    <w:p/>
    <w:p>
      <w:r>
        <w:t>성능 면에서 두 칩셋 간의 차이는 명확합니다. M3는 3세대 애플 실리콘으로써, 5nm 공정으로 설계되어 더 개선된 성능을 제공합니다. GeekBench 테스트를 통해 확인한 바에 따르면, M3의 싱글 코어 성능은 M2보다 약 15% 향상되었습니다. 이는 프로그램 실행 속도나 멀티태스킹 시 더욱 유리한 점수를 보여줍니다. {MacbookairM1.jpg} 이미지에서 보시듯이, 두 모델을 비교했을 때 M3가 더욱 매력적인 성능 지표를 보이고 있습니다.</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MacbookairM1.jpg"/>
                    <pic:cNvPicPr/>
                  </pic:nvPicPr>
                  <pic:blipFill>
                    <a:blip r:embed="rId9"/>
                    <a:stretch>
                      <a:fillRect/>
                    </a:stretch>
                  </pic:blipFill>
                  <pic:spPr>
                    <a:xfrm>
                      <a:off x="0" y="0"/>
                      <a:ext cx="4572000" cy="3429000"/>
                    </a:xfrm>
                    <a:prstGeom prst="rect"/>
                  </pic:spPr>
                </pic:pic>
              </a:graphicData>
            </a:graphic>
          </wp:inline>
        </w:drawing>
      </w:r>
    </w:p>
    <w:p/>
    <w:p>
      <w:r>
        <w:t>배터리 성능도 M3 모델에서의 개선이 두드러집니다. M2 모델에서 과부하 시 팬 소음이 발생하곤 했지만, M3는 Advanced thermal architecture를 채택하여 발열을 최소화하면서 소음 문제를 해결했습니다. 그래서 비즈니스 미팅이나 공부하는 공간에서도 조용하게 사용할 수 있습니다.</w:t>
      </w:r>
    </w:p>
    <w:p/>
    <w:p>
      <w:r>
        <w:t>오디오 성능 또한 M3가 약간 더 나아졌습니다. 스피커 품질이 향상되어 음악 감상이나 영상 시청 시 더 풍부한 사운드를 제공합니다. 가격은 M2와 M3 모두 비슷한 수준이지만, M3의 성능을 감안했을 때 가치 면에서 큰 차이를 보일 것으로 예상됩니다.</w:t>
      </w:r>
    </w:p>
    <w:p/>
    <w:p>
      <w:r>
        <w:t>결론적으로, M3 칩셋이 탑재된 맥북 에어는 M2 대비 전반적인 성능이 강화되어, 멀티태스킹 및 고사양 작업을 수행하는 데 있어 더욱 우수한 선택지가 됩니다. 개인적으로, 이번에 업데이트된 M3 모델이 너무 기대됩니다. 여러분은 어떤 모델을 선택하시겠어요? 각각의 필요에 맞춰 가장 알맞은 맥북을 선택할 수 있도록 잘 고려해보시길 바랍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